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200" w:rsidRDefault="00786200" w:rsidP="0078620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-КОНСПЕКТ ЗАНЯТИЯ № 3</w:t>
      </w:r>
    </w:p>
    <w:p w:rsidR="00786200" w:rsidRDefault="00786200" w:rsidP="0078620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НСТРУКТОР: </w:t>
      </w:r>
      <w:r>
        <w:rPr>
          <w:rFonts w:ascii="Times New Roman" w:hAnsi="Times New Roman" w:cs="Times New Roman"/>
          <w:color w:val="000000" w:themeColor="text1"/>
          <w:u w:val="single"/>
        </w:rPr>
        <w:t>Гаврилов С.М.</w:t>
      </w: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: </w:t>
      </w:r>
      <w:r>
        <w:rPr>
          <w:rFonts w:ascii="Times New Roman" w:hAnsi="Times New Roman" w:cs="Times New Roman"/>
          <w:u w:val="single"/>
        </w:rPr>
        <w:t>20.11.2020.</w:t>
      </w:r>
    </w:p>
    <w:p w:rsidR="00786200" w:rsidRDefault="00786200" w:rsidP="00786200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87EDC" w:rsidRDefault="00786200" w:rsidP="0078620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: 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студенты 2-3 курсов бакалавриата очной формы обучения.</w:t>
      </w:r>
    </w:p>
    <w:p w:rsidR="00AB76F6" w:rsidRPr="00F27A6E" w:rsidRDefault="00687EDC" w:rsidP="008671A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Задача</w:t>
      </w:r>
      <w:r w:rsidR="00AB76F6">
        <w:rPr>
          <w:rFonts w:ascii="Times New Roman" w:hAnsi="Times New Roman" w:cs="Times New Roman"/>
        </w:rPr>
        <w:t>:</w:t>
      </w:r>
      <w:r w:rsidR="009C3AD8">
        <w:rPr>
          <w:rFonts w:ascii="Times New Roman" w:hAnsi="Times New Roman" w:cs="Times New Roman"/>
        </w:rPr>
        <w:t xml:space="preserve"> </w:t>
      </w:r>
      <w:r w:rsidR="009C3AD8" w:rsidRPr="009C3AD8">
        <w:rPr>
          <w:rFonts w:ascii="Times New Roman" w:hAnsi="Times New Roman" w:cs="Times New Roman"/>
          <w:u w:val="single"/>
        </w:rPr>
        <w:t>поддержание уровня общей физической подготовленности</w:t>
      </w:r>
      <w:r w:rsidR="00280C91">
        <w:rPr>
          <w:rFonts w:ascii="Times New Roman" w:hAnsi="Times New Roman" w:cs="Times New Roman"/>
          <w:u w:val="single"/>
        </w:rPr>
        <w:t xml:space="preserve"> у студентов</w:t>
      </w:r>
      <w:r w:rsidR="009C3AD8" w:rsidRPr="009C3AD8">
        <w:rPr>
          <w:rFonts w:ascii="Times New Roman" w:hAnsi="Times New Roman" w:cs="Times New Roman"/>
          <w:u w:val="single"/>
        </w:rPr>
        <w:t>.</w:t>
      </w:r>
    </w:p>
    <w:tbl>
      <w:tblPr>
        <w:tblStyle w:val="a3"/>
        <w:tblW w:w="10774" w:type="dxa"/>
        <w:tblInd w:w="-176" w:type="dxa"/>
        <w:tblLayout w:type="fixed"/>
        <w:tblLook w:val="04A0"/>
      </w:tblPr>
      <w:tblGrid>
        <w:gridCol w:w="1260"/>
        <w:gridCol w:w="3561"/>
        <w:gridCol w:w="3543"/>
        <w:gridCol w:w="1006"/>
        <w:gridCol w:w="1404"/>
      </w:tblGrid>
      <w:tr w:rsidR="00077852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ь урока/ время</w:t>
            </w:r>
          </w:p>
        </w:tc>
        <w:tc>
          <w:tcPr>
            <w:tcW w:w="3561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3543" w:type="dxa"/>
            <w:vMerge w:val="restart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ческие</w:t>
            </w:r>
          </w:p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ния</w:t>
            </w:r>
          </w:p>
        </w:tc>
        <w:tc>
          <w:tcPr>
            <w:tcW w:w="2410" w:type="dxa"/>
            <w:gridSpan w:val="2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зировка</w:t>
            </w:r>
          </w:p>
        </w:tc>
      </w:tr>
      <w:tr w:rsidR="00077852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1404" w:type="dxa"/>
            <w:vAlign w:val="center"/>
          </w:tcPr>
          <w:p w:rsidR="00077852" w:rsidRDefault="00077852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повторений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дготов</w:t>
            </w:r>
            <w:proofErr w:type="spellEnd"/>
            <w:r>
              <w:rPr>
                <w:rFonts w:ascii="Times New Roman" w:hAnsi="Times New Roman" w:cs="Times New Roman"/>
              </w:rPr>
              <w:t>. часть</w:t>
            </w:r>
          </w:p>
          <w:p w:rsidR="00F27A6E" w:rsidRDefault="001B594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</w:t>
            </w:r>
            <w:r w:rsidR="00F27A6E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мплекс </w:t>
            </w:r>
            <w:proofErr w:type="spellStart"/>
            <w:r>
              <w:rPr>
                <w:rFonts w:ascii="Times New Roman" w:hAnsi="Times New Roman" w:cs="Times New Roman"/>
              </w:rPr>
              <w:t>общеразвивающ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пражнений (ОР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 w:val="restart"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порно-двигательного аппарата к предстоящей нагрузке</w:t>
            </w:r>
            <w:r w:rsidR="0051770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687EDC" w:rsidRDefault="001B594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27A6E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7EDC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687EDC" w:rsidRDefault="00687EDC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687EDC" w:rsidRDefault="00687EDC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мплекс специально-беговых упражнений (СБУ)</w:t>
            </w:r>
            <w:r w:rsidR="00F258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43" w:type="dxa"/>
            <w:vMerge/>
            <w:vAlign w:val="center"/>
          </w:tcPr>
          <w:p w:rsidR="00687EDC" w:rsidRDefault="00687EDC" w:rsidP="00F258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ин</w:t>
            </w:r>
          </w:p>
        </w:tc>
        <w:tc>
          <w:tcPr>
            <w:tcW w:w="1404" w:type="dxa"/>
            <w:vAlign w:val="center"/>
          </w:tcPr>
          <w:p w:rsidR="00687EDC" w:rsidRDefault="00F27A6E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 w:val="restart"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ая часть</w:t>
            </w:r>
          </w:p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4</w:t>
            </w:r>
            <w:r w:rsidR="00206E8D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гибание и разгибание рук в упоре лежа на полу (отжимания)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на ширине плеч, кисти направлены вперед, локти разведены не более чем на 45* относительно туловища. Плечи, туловище и ноги составляют прямую линию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1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469">
              <w:rPr>
                <w:rFonts w:ascii="Times New Roman" w:hAnsi="Times New Roman" w:cs="Times New Roman"/>
              </w:rPr>
              <w:t>повт</w:t>
            </w:r>
            <w:proofErr w:type="spellEnd"/>
            <w:r w:rsidR="00A12469"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братные отжимания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упражнения с использованием опоры (скамья, стул). Кисти смотрят вперед. Локти направлены назад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469">
              <w:rPr>
                <w:rFonts w:ascii="Times New Roman" w:hAnsi="Times New Roman" w:cs="Times New Roman"/>
              </w:rPr>
              <w:t>повт</w:t>
            </w:r>
            <w:proofErr w:type="spellEnd"/>
            <w:r w:rsidR="00A12469"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Разведение рук в стороны с гантелями стоя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ование гантель весом 1-5 кг (емкость с водой). Ноги на ширине плеч, согнуты в коленном суставе. Небольшой наклон спины вперед. Поднимание рук до уровня прямой, параллельной полу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469">
              <w:rPr>
                <w:rFonts w:ascii="Times New Roman" w:hAnsi="Times New Roman" w:cs="Times New Roman"/>
              </w:rPr>
              <w:t>повт</w:t>
            </w:r>
            <w:proofErr w:type="spellEnd"/>
            <w:r w:rsidR="00A12469"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12469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A12469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Поднимание туловища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и за головой «в замок». Угол в коленном суставе 90*. При поднятии туловища выполнить касание локтями бедер (коленей)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A124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12469">
              <w:rPr>
                <w:rFonts w:ascii="Times New Roman" w:hAnsi="Times New Roman" w:cs="Times New Roman"/>
              </w:rPr>
              <w:t>повт</w:t>
            </w:r>
            <w:proofErr w:type="spellEnd"/>
            <w:r w:rsidR="00A12469"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Поднимание ног из </w:t>
            </w:r>
            <w:proofErr w:type="gramStart"/>
            <w:r>
              <w:rPr>
                <w:rFonts w:ascii="Times New Roman" w:hAnsi="Times New Roman" w:cs="Times New Roman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лежа на спине.</w:t>
            </w:r>
          </w:p>
        </w:tc>
        <w:tc>
          <w:tcPr>
            <w:tcW w:w="3543" w:type="dxa"/>
            <w:vAlign w:val="center"/>
          </w:tcPr>
          <w:p w:rsidR="00206E8D" w:rsidRDefault="00206E8D" w:rsidP="00F258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ами взяться за опору. Поднятие ног до вертикального положения. При опускании ног пятка не касается пола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B5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94B">
              <w:rPr>
                <w:rFonts w:ascii="Times New Roman" w:hAnsi="Times New Roman" w:cs="Times New Roman"/>
              </w:rPr>
              <w:t>повт</w:t>
            </w:r>
            <w:proofErr w:type="spellEnd"/>
            <w:r w:rsidR="001B594B">
              <w:rPr>
                <w:rFonts w:ascii="Times New Roman" w:hAnsi="Times New Roman" w:cs="Times New Roman"/>
              </w:rPr>
              <w:t>.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ауза, переход к следующему упражнению.</w:t>
            </w:r>
          </w:p>
        </w:tc>
        <w:tc>
          <w:tcPr>
            <w:tcW w:w="3543" w:type="dxa"/>
            <w:vAlign w:val="center"/>
          </w:tcPr>
          <w:p w:rsidR="00206E8D" w:rsidRDefault="00206E8D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ье воды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1B594B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06E8D" w:rsidTr="00F27A6E">
        <w:trPr>
          <w:trHeight w:val="144"/>
        </w:trPr>
        <w:tc>
          <w:tcPr>
            <w:tcW w:w="1260" w:type="dxa"/>
            <w:vMerge/>
            <w:vAlign w:val="center"/>
          </w:tcPr>
          <w:p w:rsidR="00206E8D" w:rsidRDefault="00206E8D" w:rsidP="001353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vAlign w:val="center"/>
          </w:tcPr>
          <w:p w:rsidR="00206E8D" w:rsidRDefault="00206E8D" w:rsidP="00687E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 Приседания на двух ногах.</w:t>
            </w:r>
          </w:p>
        </w:tc>
        <w:tc>
          <w:tcPr>
            <w:tcW w:w="3543" w:type="dxa"/>
            <w:vAlign w:val="center"/>
          </w:tcPr>
          <w:p w:rsidR="00206E8D" w:rsidRDefault="00206E8D" w:rsidP="004836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на прямая, стопы ног направлены вперед, угол в коленном суставе 90*. Для увеличения нагрузки можно использовать гантели весом 1-5 кг (емкость с водой).</w:t>
            </w:r>
          </w:p>
        </w:tc>
        <w:tc>
          <w:tcPr>
            <w:tcW w:w="1006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594B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206E8D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="001B594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B594B">
              <w:rPr>
                <w:rFonts w:ascii="Times New Roman" w:hAnsi="Times New Roman" w:cs="Times New Roman"/>
              </w:rPr>
              <w:t>повт</w:t>
            </w:r>
            <w:proofErr w:type="spellEnd"/>
            <w:r w:rsidR="001B594B">
              <w:rPr>
                <w:rFonts w:ascii="Times New Roman" w:hAnsi="Times New Roman" w:cs="Times New Roman"/>
              </w:rPr>
              <w:t>.</w:t>
            </w:r>
          </w:p>
        </w:tc>
      </w:tr>
      <w:tr w:rsidR="00C97CC1" w:rsidTr="00F27A6E">
        <w:trPr>
          <w:trHeight w:val="144"/>
        </w:trPr>
        <w:tc>
          <w:tcPr>
            <w:tcW w:w="1260" w:type="dxa"/>
            <w:vAlign w:val="center"/>
          </w:tcPr>
          <w:p w:rsidR="00C97CC1" w:rsidRDefault="00C97CC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>асть</w:t>
            </w:r>
          </w:p>
          <w:p w:rsidR="00C97CC1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6</w:t>
            </w:r>
            <w:r w:rsidR="00C97CC1">
              <w:rPr>
                <w:rFonts w:ascii="Times New Roman" w:hAnsi="Times New Roman" w:cs="Times New Roman"/>
              </w:rPr>
              <w:t xml:space="preserve"> мин)</w:t>
            </w:r>
          </w:p>
        </w:tc>
        <w:tc>
          <w:tcPr>
            <w:tcW w:w="3561" w:type="dxa"/>
            <w:vAlign w:val="center"/>
          </w:tcPr>
          <w:p w:rsidR="00C97CC1" w:rsidRDefault="00C97CC1" w:rsidP="00E701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Комплекс упражнений на растягивание мышц.</w:t>
            </w:r>
          </w:p>
        </w:tc>
        <w:tc>
          <w:tcPr>
            <w:tcW w:w="3543" w:type="dxa"/>
            <w:vAlign w:val="center"/>
          </w:tcPr>
          <w:p w:rsidR="00C97CC1" w:rsidRDefault="003769BE" w:rsidP="003769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  <w:r w:rsidR="00C97CC1">
              <w:rPr>
                <w:rFonts w:ascii="Times New Roman" w:hAnsi="Times New Roman" w:cs="Times New Roman"/>
              </w:rPr>
              <w:t xml:space="preserve"> для </w:t>
            </w:r>
            <w:r>
              <w:rPr>
                <w:rFonts w:ascii="Times New Roman" w:hAnsi="Times New Roman" w:cs="Times New Roman"/>
              </w:rPr>
              <w:t>всех мышечных групп</w:t>
            </w:r>
            <w:r w:rsidR="00C97C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6" w:type="dxa"/>
            <w:vAlign w:val="center"/>
          </w:tcPr>
          <w:p w:rsidR="00C97CC1" w:rsidRDefault="00786200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C97CC1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404" w:type="dxa"/>
            <w:vAlign w:val="center"/>
          </w:tcPr>
          <w:p w:rsidR="00C97CC1" w:rsidRDefault="00C97CC1" w:rsidP="001353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B77CE" w:rsidRDefault="009B77CE" w:rsidP="00FC64AC">
      <w:pPr>
        <w:spacing w:after="0"/>
      </w:pPr>
    </w:p>
    <w:p w:rsidR="00FC64AC" w:rsidRPr="00A14581" w:rsidRDefault="00FC64AC" w:rsidP="00CA1CD0">
      <w:pPr>
        <w:rPr>
          <w:rFonts w:ascii="Times New Roman" w:hAnsi="Times New Roman" w:cs="Times New Roman"/>
          <w:u w:val="single"/>
        </w:rPr>
      </w:pPr>
      <w:r w:rsidRPr="00A14581">
        <w:rPr>
          <w:rFonts w:ascii="Times New Roman" w:hAnsi="Times New Roman" w:cs="Times New Roman"/>
          <w:u w:val="single"/>
        </w:rPr>
        <w:t>Комплекс упражнений Осно</w:t>
      </w:r>
      <w:r w:rsidR="001B594B">
        <w:rPr>
          <w:rFonts w:ascii="Times New Roman" w:hAnsi="Times New Roman" w:cs="Times New Roman"/>
          <w:u w:val="single"/>
        </w:rPr>
        <w:t>вной части занятия выполняется 3</w:t>
      </w:r>
      <w:r w:rsidRPr="00A14581">
        <w:rPr>
          <w:rFonts w:ascii="Times New Roman" w:hAnsi="Times New Roman" w:cs="Times New Roman"/>
          <w:u w:val="single"/>
        </w:rPr>
        <w:t xml:space="preserve"> раза по </w:t>
      </w:r>
      <w:r w:rsidR="00C55434">
        <w:rPr>
          <w:rFonts w:ascii="Times New Roman" w:hAnsi="Times New Roman" w:cs="Times New Roman"/>
          <w:u w:val="single"/>
        </w:rPr>
        <w:t>принципу круговой тренировки, пауза между сериями – 3 мин.</w:t>
      </w:r>
    </w:p>
    <w:sectPr w:rsidR="00FC64AC" w:rsidRPr="00A14581" w:rsidSect="00F33DAF">
      <w:pgSz w:w="11906" w:h="16838"/>
      <w:pgMar w:top="709" w:right="70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84C" w:rsidRDefault="00C6284C" w:rsidP="009B77CE">
      <w:pPr>
        <w:spacing w:after="0" w:line="240" w:lineRule="auto"/>
      </w:pPr>
      <w:r>
        <w:separator/>
      </w:r>
    </w:p>
  </w:endnote>
  <w:endnote w:type="continuationSeparator" w:id="0">
    <w:p w:rsidR="00C6284C" w:rsidRDefault="00C6284C" w:rsidP="009B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84C" w:rsidRDefault="00C6284C" w:rsidP="009B77CE">
      <w:pPr>
        <w:spacing w:after="0" w:line="240" w:lineRule="auto"/>
      </w:pPr>
      <w:r>
        <w:separator/>
      </w:r>
    </w:p>
  </w:footnote>
  <w:footnote w:type="continuationSeparator" w:id="0">
    <w:p w:rsidR="00C6284C" w:rsidRDefault="00C6284C" w:rsidP="009B77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7AF7"/>
    <w:rsid w:val="00007AF7"/>
    <w:rsid w:val="0002054D"/>
    <w:rsid w:val="00036D64"/>
    <w:rsid w:val="00044574"/>
    <w:rsid w:val="00077852"/>
    <w:rsid w:val="000C4205"/>
    <w:rsid w:val="000D0503"/>
    <w:rsid w:val="000D0859"/>
    <w:rsid w:val="000F5B7A"/>
    <w:rsid w:val="0011091C"/>
    <w:rsid w:val="00133380"/>
    <w:rsid w:val="001353EC"/>
    <w:rsid w:val="001628C2"/>
    <w:rsid w:val="001B594B"/>
    <w:rsid w:val="001B5E2C"/>
    <w:rsid w:val="001C66AB"/>
    <w:rsid w:val="001D4ED4"/>
    <w:rsid w:val="00206E8D"/>
    <w:rsid w:val="00211371"/>
    <w:rsid w:val="00211A3C"/>
    <w:rsid w:val="00227678"/>
    <w:rsid w:val="0023114B"/>
    <w:rsid w:val="002678D3"/>
    <w:rsid w:val="00277D96"/>
    <w:rsid w:val="00280C91"/>
    <w:rsid w:val="002824D6"/>
    <w:rsid w:val="00294976"/>
    <w:rsid w:val="002C29F4"/>
    <w:rsid w:val="0031297A"/>
    <w:rsid w:val="003139FD"/>
    <w:rsid w:val="00322930"/>
    <w:rsid w:val="00333B41"/>
    <w:rsid w:val="003769BE"/>
    <w:rsid w:val="00391FE4"/>
    <w:rsid w:val="00395E6C"/>
    <w:rsid w:val="003D241E"/>
    <w:rsid w:val="00417C38"/>
    <w:rsid w:val="004248BD"/>
    <w:rsid w:val="00436694"/>
    <w:rsid w:val="00441D42"/>
    <w:rsid w:val="00455B70"/>
    <w:rsid w:val="00490726"/>
    <w:rsid w:val="00493F4E"/>
    <w:rsid w:val="004A1A33"/>
    <w:rsid w:val="004D2EDA"/>
    <w:rsid w:val="004E0696"/>
    <w:rsid w:val="00515898"/>
    <w:rsid w:val="00517704"/>
    <w:rsid w:val="005636C6"/>
    <w:rsid w:val="005668F8"/>
    <w:rsid w:val="00596FFF"/>
    <w:rsid w:val="005A27BA"/>
    <w:rsid w:val="005D5FFE"/>
    <w:rsid w:val="005E31CD"/>
    <w:rsid w:val="006461CE"/>
    <w:rsid w:val="006544FB"/>
    <w:rsid w:val="00687EDC"/>
    <w:rsid w:val="00695CEE"/>
    <w:rsid w:val="006A0EAD"/>
    <w:rsid w:val="006A4D3A"/>
    <w:rsid w:val="006C7F6E"/>
    <w:rsid w:val="006E778A"/>
    <w:rsid w:val="006F216D"/>
    <w:rsid w:val="00701A81"/>
    <w:rsid w:val="00751147"/>
    <w:rsid w:val="00773624"/>
    <w:rsid w:val="00786200"/>
    <w:rsid w:val="00787A90"/>
    <w:rsid w:val="00791DCF"/>
    <w:rsid w:val="00794B82"/>
    <w:rsid w:val="007C4212"/>
    <w:rsid w:val="008118CD"/>
    <w:rsid w:val="008671AF"/>
    <w:rsid w:val="00886937"/>
    <w:rsid w:val="008B2BB0"/>
    <w:rsid w:val="00902F5A"/>
    <w:rsid w:val="009460D2"/>
    <w:rsid w:val="009513AF"/>
    <w:rsid w:val="00960EF3"/>
    <w:rsid w:val="00975559"/>
    <w:rsid w:val="009950BD"/>
    <w:rsid w:val="009B77CE"/>
    <w:rsid w:val="009C3AD8"/>
    <w:rsid w:val="009C55A7"/>
    <w:rsid w:val="00A12469"/>
    <w:rsid w:val="00A14581"/>
    <w:rsid w:val="00A63A91"/>
    <w:rsid w:val="00A661AF"/>
    <w:rsid w:val="00AA037F"/>
    <w:rsid w:val="00AB76F6"/>
    <w:rsid w:val="00AE3021"/>
    <w:rsid w:val="00AE444C"/>
    <w:rsid w:val="00B565C3"/>
    <w:rsid w:val="00B7380B"/>
    <w:rsid w:val="00B9253B"/>
    <w:rsid w:val="00BA3652"/>
    <w:rsid w:val="00BA3977"/>
    <w:rsid w:val="00BB1DC2"/>
    <w:rsid w:val="00BD0A2B"/>
    <w:rsid w:val="00BD4AA3"/>
    <w:rsid w:val="00C20B59"/>
    <w:rsid w:val="00C32ED2"/>
    <w:rsid w:val="00C50622"/>
    <w:rsid w:val="00C51B01"/>
    <w:rsid w:val="00C55434"/>
    <w:rsid w:val="00C6284C"/>
    <w:rsid w:val="00C935F6"/>
    <w:rsid w:val="00C97CC1"/>
    <w:rsid w:val="00CA1CD0"/>
    <w:rsid w:val="00CA3503"/>
    <w:rsid w:val="00CB0AE4"/>
    <w:rsid w:val="00CC77C8"/>
    <w:rsid w:val="00CE196E"/>
    <w:rsid w:val="00CE30C3"/>
    <w:rsid w:val="00D02564"/>
    <w:rsid w:val="00D03B34"/>
    <w:rsid w:val="00D2078B"/>
    <w:rsid w:val="00D364A7"/>
    <w:rsid w:val="00D54412"/>
    <w:rsid w:val="00D6044E"/>
    <w:rsid w:val="00D82A9E"/>
    <w:rsid w:val="00D9394B"/>
    <w:rsid w:val="00DC6485"/>
    <w:rsid w:val="00DC7F40"/>
    <w:rsid w:val="00E41048"/>
    <w:rsid w:val="00E45630"/>
    <w:rsid w:val="00E5763B"/>
    <w:rsid w:val="00E6140A"/>
    <w:rsid w:val="00E70169"/>
    <w:rsid w:val="00E90434"/>
    <w:rsid w:val="00E918FA"/>
    <w:rsid w:val="00E9405D"/>
    <w:rsid w:val="00E9743B"/>
    <w:rsid w:val="00EA56C7"/>
    <w:rsid w:val="00EA6DAE"/>
    <w:rsid w:val="00EA7A3B"/>
    <w:rsid w:val="00EB20EF"/>
    <w:rsid w:val="00F16C9F"/>
    <w:rsid w:val="00F25843"/>
    <w:rsid w:val="00F27A6E"/>
    <w:rsid w:val="00F33DAF"/>
    <w:rsid w:val="00F6439B"/>
    <w:rsid w:val="00F82BDE"/>
    <w:rsid w:val="00F926E6"/>
    <w:rsid w:val="00F9602C"/>
    <w:rsid w:val="00FC64AC"/>
    <w:rsid w:val="00FE239D"/>
    <w:rsid w:val="00FF7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D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4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B77CE"/>
  </w:style>
  <w:style w:type="paragraph" w:styleId="a8">
    <w:name w:val="footer"/>
    <w:basedOn w:val="a"/>
    <w:link w:val="a9"/>
    <w:uiPriority w:val="99"/>
    <w:semiHidden/>
    <w:unhideWhenUsed/>
    <w:rsid w:val="009B7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77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B911-1F1A-49D8-B27F-F8CCAC6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ortClub</cp:lastModifiedBy>
  <cp:revision>2</cp:revision>
  <cp:lastPrinted>2012-10-23T06:53:00Z</cp:lastPrinted>
  <dcterms:created xsi:type="dcterms:W3CDTF">2020-12-03T15:35:00Z</dcterms:created>
  <dcterms:modified xsi:type="dcterms:W3CDTF">2020-12-03T15:35:00Z</dcterms:modified>
</cp:coreProperties>
</file>